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C201" w14:textId="77777777" w:rsidR="001D0801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5ECE" wp14:editId="5CC9D7A1">
                <wp:simplePos x="0" y="0"/>
                <wp:positionH relativeFrom="column">
                  <wp:posOffset>85725</wp:posOffset>
                </wp:positionH>
                <wp:positionV relativeFrom="paragraph">
                  <wp:posOffset>-609600</wp:posOffset>
                </wp:positionV>
                <wp:extent cx="1828800" cy="18288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749EB" w14:textId="77777777" w:rsidR="00D5057C" w:rsidRPr="007578F1" w:rsidRDefault="00D5057C" w:rsidP="00D505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6600F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8F1">
                              <w:rPr>
                                <w:rFonts w:ascii="Verdana" w:hAnsi="Verdana"/>
                                <w:color w:val="6600F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POROČILNI SEZNAM ZA BRALNO ZNAČ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5FBA1C5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6.75pt;margin-top:-4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" filled="f" stroked="f">
                <v:textbox style="mso-fit-shape-to-text:t">
                  <w:txbxContent>
                    <w:p w:rsidR="00D5057C" w:rsidRPr="007578F1" w:rsidRDefault="00D5057C" w:rsidP="00D5057C">
                      <w:pPr>
                        <w:spacing w:after="0"/>
                        <w:jc w:val="center"/>
                        <w:rPr>
                          <w:rFonts w:ascii="Verdana" w:hAnsi="Verdana"/>
                          <w:color w:val="6600F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8F1">
                        <w:rPr>
                          <w:rFonts w:ascii="Verdana" w:hAnsi="Verdana"/>
                          <w:color w:val="6600F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POROČILNI SEZNAM ZA BRALNO ZNAČKO</w:t>
                      </w:r>
                    </w:p>
                  </w:txbxContent>
                </v:textbox>
              </v:shape>
            </w:pict>
          </mc:Fallback>
        </mc:AlternateContent>
      </w:r>
    </w:p>
    <w:p w14:paraId="46E07734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2C49F3BD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  <w:r>
        <w:rPr>
          <w:lang w:eastAsia="sl-SI"/>
        </w:rPr>
        <w:drawing>
          <wp:anchor distT="0" distB="0" distL="114300" distR="114300" simplePos="0" relativeHeight="251658240" behindDoc="1" locked="0" layoutInCell="1" allowOverlap="1" wp14:anchorId="466230AD" wp14:editId="3FF239FC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3181350" cy="2120900"/>
            <wp:effectExtent l="0" t="0" r="0" b="0"/>
            <wp:wrapNone/>
            <wp:docPr id="1" name="Slika 1" descr="Kid, Girl, Child, Reading, Book,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, Girl, Child, Reading, Book, Bi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85814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3CF7B681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06215865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4848D2E3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2CCF3126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239D3AC0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61E39736" w14:textId="77777777" w:rsidR="00D5057C" w:rsidRPr="00D5057C" w:rsidRDefault="00D5057C" w:rsidP="004C75DA">
      <w:pPr>
        <w:spacing w:after="0"/>
        <w:rPr>
          <w:rFonts w:ascii="Verdana" w:hAnsi="Verdana"/>
          <w:b/>
          <w:color w:val="6600FF"/>
          <w:sz w:val="32"/>
          <w:szCs w:val="32"/>
        </w:rPr>
      </w:pPr>
    </w:p>
    <w:p w14:paraId="732CED0C" w14:textId="77777777" w:rsidR="007E5F17" w:rsidRPr="00D5057C" w:rsidRDefault="007E5F17" w:rsidP="004C75DA">
      <w:pPr>
        <w:spacing w:after="0"/>
        <w:rPr>
          <w:rFonts w:ascii="Verdana" w:hAnsi="Verdana"/>
          <w:b/>
          <w:color w:val="6600FF"/>
          <w:sz w:val="24"/>
          <w:szCs w:val="24"/>
        </w:rPr>
      </w:pPr>
      <w:r w:rsidRPr="00D5057C">
        <w:rPr>
          <w:rFonts w:ascii="Verdana" w:hAnsi="Verdana"/>
          <w:b/>
          <w:color w:val="6600FF"/>
          <w:sz w:val="24"/>
          <w:szCs w:val="24"/>
        </w:rPr>
        <w:t>4. RAZRED</w:t>
      </w:r>
    </w:p>
    <w:p w14:paraId="1D8EDDEC" w14:textId="77777777" w:rsidR="002C3849" w:rsidRPr="004C75DA" w:rsidRDefault="002C38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BABICA pripoveduje: slovenske ljudske pripovedke</w:t>
      </w:r>
    </w:p>
    <w:p w14:paraId="0CE46441" w14:textId="77777777" w:rsidR="00491624" w:rsidRPr="004C75DA" w:rsidRDefault="00491624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BROOKS, B</w:t>
      </w:r>
      <w:r w:rsidR="001D0801">
        <w:rPr>
          <w:rFonts w:ascii="Verdana" w:hAnsi="Verdana"/>
          <w:color w:val="000000" w:themeColor="text1"/>
          <w:sz w:val="24"/>
          <w:szCs w:val="24"/>
        </w:rPr>
        <w:t>en</w:t>
      </w:r>
      <w:r w:rsidRPr="004C75DA">
        <w:rPr>
          <w:rFonts w:ascii="Verdana" w:hAnsi="Verdana"/>
          <w:color w:val="000000" w:themeColor="text1"/>
          <w:sz w:val="24"/>
          <w:szCs w:val="24"/>
        </w:rPr>
        <w:t>.: Zgodbe za fante, ki si drznejo biti drugačni 1., 2. del</w:t>
      </w:r>
    </w:p>
    <w:p w14:paraId="30E6C9F6" w14:textId="77777777" w:rsidR="00491624" w:rsidRPr="004C75DA" w:rsidRDefault="00491624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CAVALLO, F</w:t>
      </w:r>
      <w:r w:rsidR="001D0801">
        <w:rPr>
          <w:rFonts w:ascii="Verdana" w:hAnsi="Verdana"/>
          <w:color w:val="000000" w:themeColor="text1"/>
          <w:sz w:val="24"/>
          <w:szCs w:val="24"/>
        </w:rPr>
        <w:t>rancesca</w:t>
      </w:r>
      <w:r w:rsidRPr="004C75DA">
        <w:rPr>
          <w:rFonts w:ascii="Verdana" w:hAnsi="Verdana"/>
          <w:color w:val="000000" w:themeColor="text1"/>
          <w:sz w:val="24"/>
          <w:szCs w:val="24"/>
        </w:rPr>
        <w:t>.: Zgodbe za lahko noč za uporniške punce, 1., 2. del</w:t>
      </w:r>
    </w:p>
    <w:p w14:paraId="20DEACA0" w14:textId="2C64A21C" w:rsidR="00AA6BA6" w:rsidRPr="004C75DA" w:rsidRDefault="00AA6BA6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DAHL, Roald: 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Čarli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tovarna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čokolade</w:t>
      </w:r>
      <w:proofErr w:type="spellEnd"/>
      <w:r w:rsidR="007E3749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, …</w:t>
      </w:r>
    </w:p>
    <w:p w14:paraId="199129D4" w14:textId="77777777" w:rsidR="00491624" w:rsidRPr="004C75DA" w:rsidRDefault="00D5057C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GIBBES, L.: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Švrk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a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</w:p>
    <w:p w14:paraId="70FE6A3A" w14:textId="77777777" w:rsidR="00AA6BA6" w:rsidRPr="004C75DA" w:rsidRDefault="00AA6BA6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EZOPOVE BASNI</w:t>
      </w:r>
    </w:p>
    <w:p w14:paraId="6B3E2675" w14:textId="77777777" w:rsidR="00AA6BA6" w:rsidRPr="004C75DA" w:rsidRDefault="00AA6BA6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FRENCH, V</w:t>
      </w:r>
      <w:r w:rsidR="00D5057C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vian: Klub tiara (</w:t>
      </w:r>
      <w:proofErr w:type="spellStart"/>
      <w:r w:rsidR="00D5057C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a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</w:p>
    <w:p w14:paraId="4A564C37" w14:textId="77777777" w:rsidR="00006649" w:rsidRPr="004C75DA" w:rsidRDefault="000066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GOSCINNY, Rene: Nikec</w:t>
      </w:r>
    </w:p>
    <w:p w14:paraId="6BB6C19B" w14:textId="2BABE6C3" w:rsidR="00712545" w:rsidRPr="004C75DA" w:rsidRDefault="00712545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HORVAT, Uroš: Smetarski gusar</w:t>
      </w:r>
      <w:r w:rsidR="007E3749">
        <w:rPr>
          <w:rFonts w:ascii="Verdana" w:hAnsi="Verdana"/>
          <w:color w:val="000000" w:themeColor="text1"/>
          <w:sz w:val="24"/>
          <w:szCs w:val="24"/>
        </w:rPr>
        <w:t>,</w:t>
      </w:r>
      <w:r w:rsidR="001D0801">
        <w:rPr>
          <w:rFonts w:ascii="Verdana" w:hAnsi="Verdana"/>
          <w:color w:val="000000" w:themeColor="text1"/>
          <w:sz w:val="24"/>
          <w:szCs w:val="24"/>
        </w:rPr>
        <w:t xml:space="preserve"> …</w:t>
      </w:r>
    </w:p>
    <w:p w14:paraId="5D2E392A" w14:textId="77777777" w:rsidR="000F456C" w:rsidRDefault="00AA6BA6" w:rsidP="004C75DA">
      <w:pPr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>KNISTER</w:t>
      </w:r>
      <w:r w:rsidR="00A52EA6"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Erich</w:t>
      </w:r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 xml:space="preserve">: Mala 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>Čarovnica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Lili</w:t>
      </w:r>
      <w:r w:rsidR="00D5057C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D5057C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a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</w:p>
    <w:p w14:paraId="5153E2CA" w14:textId="77777777" w:rsidR="0075336C" w:rsidRDefault="0075336C" w:rsidP="004C75DA">
      <w:pPr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KING-SMITH, D.: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Kako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pujsa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Lizika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postala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velika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gospa</w:t>
      </w:r>
      <w:proofErr w:type="spellEnd"/>
    </w:p>
    <w:p w14:paraId="1A3033C1" w14:textId="77777777" w:rsidR="0075336C" w:rsidRPr="004C75DA" w:rsidRDefault="0075336C" w:rsidP="004C75DA">
      <w:pPr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Kokalj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, T.: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Pravljice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z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mišje</w:t>
      </w:r>
      <w:proofErr w:type="spellEnd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luknje</w:t>
      </w:r>
      <w:proofErr w:type="spellEnd"/>
    </w:p>
    <w:p w14:paraId="463E3AD2" w14:textId="77777777" w:rsidR="00C520E4" w:rsidRPr="004C75DA" w:rsidRDefault="00C520E4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 xml:space="preserve">KOVAČIČ, Lojze: </w:t>
      </w:r>
      <w:r w:rsidR="00010E0E" w:rsidRPr="004C75DA">
        <w:rPr>
          <w:rFonts w:ascii="Verdana" w:hAnsi="Verdana"/>
          <w:color w:val="000000" w:themeColor="text1"/>
          <w:sz w:val="24"/>
          <w:szCs w:val="24"/>
        </w:rPr>
        <w:t>Zgodbe iz mesta Rič Rač in od drugod</w:t>
      </w:r>
    </w:p>
    <w:p w14:paraId="5C635D9C" w14:textId="77777777" w:rsidR="00CC3803" w:rsidRPr="004C75DA" w:rsidRDefault="00CC3803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KOS G</w:t>
      </w:r>
      <w:r w:rsidR="002D328B" w:rsidRPr="004C75DA">
        <w:rPr>
          <w:rFonts w:ascii="Verdana" w:hAnsi="Verdana"/>
          <w:color w:val="000000" w:themeColor="text1"/>
          <w:sz w:val="24"/>
          <w:szCs w:val="24"/>
        </w:rPr>
        <w:t>aja</w:t>
      </w:r>
      <w:r w:rsidRPr="004C75DA">
        <w:rPr>
          <w:rFonts w:ascii="Verdana" w:hAnsi="Verdana"/>
          <w:color w:val="000000" w:themeColor="text1"/>
          <w:sz w:val="24"/>
          <w:szCs w:val="24"/>
        </w:rPr>
        <w:t>: Junaki iz ladje Argo</w:t>
      </w:r>
    </w:p>
    <w:p w14:paraId="6B0B02E9" w14:textId="77777777" w:rsidR="00AD24AE" w:rsidRPr="004C75DA" w:rsidRDefault="00092E0D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MUCK, Desa: Blazno resno o šoli</w:t>
      </w:r>
      <w:r w:rsidR="002D6168" w:rsidRPr="004C75DA">
        <w:rPr>
          <w:rFonts w:ascii="Verdana" w:hAnsi="Verdana"/>
          <w:color w:val="000000" w:themeColor="text1"/>
          <w:sz w:val="24"/>
          <w:szCs w:val="24"/>
        </w:rPr>
        <w:t>/</w:t>
      </w:r>
      <w:r w:rsidR="00AD24AE" w:rsidRPr="004C75DA">
        <w:rPr>
          <w:rFonts w:ascii="Verdana" w:hAnsi="Verdana"/>
          <w:color w:val="000000" w:themeColor="text1"/>
          <w:sz w:val="24"/>
          <w:szCs w:val="24"/>
        </w:rPr>
        <w:t>Anica in… (</w:t>
      </w:r>
      <w:r w:rsidR="00D5057C">
        <w:rPr>
          <w:rFonts w:ascii="Verdana" w:hAnsi="Verdana"/>
          <w:color w:val="000000" w:themeColor="text1"/>
          <w:sz w:val="24"/>
          <w:szCs w:val="24"/>
        </w:rPr>
        <w:t>zbirka</w:t>
      </w:r>
      <w:r w:rsidR="00AD24AE" w:rsidRPr="004C75DA">
        <w:rPr>
          <w:rFonts w:ascii="Verdana" w:hAnsi="Verdana"/>
          <w:color w:val="000000" w:themeColor="text1"/>
          <w:sz w:val="24"/>
          <w:szCs w:val="24"/>
        </w:rPr>
        <w:t>)</w:t>
      </w:r>
      <w:r w:rsidR="002D6168" w:rsidRPr="004C75DA">
        <w:rPr>
          <w:rFonts w:ascii="Verdana" w:hAnsi="Verdana"/>
          <w:color w:val="000000" w:themeColor="text1"/>
          <w:sz w:val="24"/>
          <w:szCs w:val="24"/>
        </w:rPr>
        <w:t>/</w:t>
      </w:r>
      <w:r w:rsidR="00AA6BA6" w:rsidRPr="004C75DA">
        <w:rPr>
          <w:rFonts w:ascii="Verdana" w:hAnsi="Verdana"/>
          <w:color w:val="000000" w:themeColor="text1"/>
          <w:sz w:val="24"/>
          <w:szCs w:val="24"/>
        </w:rPr>
        <w:t xml:space="preserve">Čudežna </w:t>
      </w:r>
      <w:r w:rsidR="00D5057C">
        <w:rPr>
          <w:rFonts w:ascii="Verdana" w:hAnsi="Verdana"/>
          <w:color w:val="000000" w:themeColor="text1"/>
          <w:sz w:val="24"/>
          <w:szCs w:val="24"/>
        </w:rPr>
        <w:t>bolha Megi (zbirka</w:t>
      </w:r>
      <w:r w:rsidR="00AA6BA6" w:rsidRPr="004C75DA">
        <w:rPr>
          <w:rFonts w:ascii="Verdana" w:hAnsi="Verdana"/>
          <w:color w:val="000000" w:themeColor="text1"/>
          <w:sz w:val="24"/>
          <w:szCs w:val="24"/>
        </w:rPr>
        <w:t>)</w:t>
      </w:r>
    </w:p>
    <w:p w14:paraId="207B8B4C" w14:textId="77777777" w:rsidR="002C3849" w:rsidRDefault="00AA6BA6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NOESTLINGER, Christine: Mini (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ena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z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e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  <w:r w:rsidR="002C3849" w:rsidRPr="004C75DA">
        <w:rPr>
          <w:rFonts w:ascii="Verdana" w:hAnsi="Verdana"/>
          <w:color w:val="000000" w:themeColor="text1"/>
          <w:sz w:val="24"/>
          <w:szCs w:val="24"/>
        </w:rPr>
        <w:t>/Ognjeno rdeča Friderika</w:t>
      </w:r>
    </w:p>
    <w:p w14:paraId="3E9BB6C1" w14:textId="77777777" w:rsidR="00BF756D" w:rsidRPr="004C75DA" w:rsidRDefault="00D5057C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PARR, M.: Tonja iz H</w:t>
      </w:r>
      <w:r w:rsidR="00BF756D">
        <w:rPr>
          <w:rFonts w:ascii="Verdana" w:hAnsi="Verdana"/>
          <w:color w:val="000000" w:themeColor="text1"/>
          <w:sz w:val="24"/>
          <w:szCs w:val="24"/>
        </w:rPr>
        <w:t>udega brega</w:t>
      </w:r>
    </w:p>
    <w:p w14:paraId="76BEE346" w14:textId="77777777" w:rsidR="004524EF" w:rsidRPr="004C75DA" w:rsidRDefault="004524EF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PARTLJIČ, T.: O </w:t>
      </w:r>
      <w:proofErr w:type="spellStart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vanu</w:t>
      </w:r>
      <w:proofErr w:type="spellEnd"/>
      <w:r w:rsidRPr="004C75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in Ani</w:t>
      </w:r>
    </w:p>
    <w:p w14:paraId="1421FA7B" w14:textId="77777777" w:rsidR="00033C4F" w:rsidRPr="004C75DA" w:rsidRDefault="00033C4F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PEČJAK, Vid: Drejček in trije marsovčki</w:t>
      </w:r>
    </w:p>
    <w:p w14:paraId="7692F282" w14:textId="77777777" w:rsidR="007E5F17" w:rsidRPr="004C75DA" w:rsidRDefault="007E5F17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PIKALO, M</w:t>
      </w:r>
      <w:r w:rsidR="002D328B" w:rsidRPr="004C75DA">
        <w:rPr>
          <w:rFonts w:ascii="Verdana" w:hAnsi="Verdana"/>
          <w:color w:val="000000" w:themeColor="text1"/>
          <w:sz w:val="24"/>
          <w:szCs w:val="24"/>
        </w:rPr>
        <w:t>atjaž</w:t>
      </w:r>
      <w:r w:rsidRPr="004C75DA">
        <w:rPr>
          <w:rFonts w:ascii="Verdana" w:hAnsi="Verdana"/>
          <w:color w:val="000000" w:themeColor="text1"/>
          <w:sz w:val="24"/>
          <w:szCs w:val="24"/>
        </w:rPr>
        <w:t>.: Luža</w:t>
      </w:r>
    </w:p>
    <w:p w14:paraId="7E6E5D68" w14:textId="77777777" w:rsidR="00033C4F" w:rsidRPr="004C75DA" w:rsidRDefault="00033C4F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PIKLEY, Dav: Kapitan Gatnik (zbirka)</w:t>
      </w:r>
      <w:r w:rsidR="00491624" w:rsidRPr="004C75DA">
        <w:rPr>
          <w:rFonts w:ascii="Verdana" w:hAnsi="Verdana"/>
          <w:color w:val="000000" w:themeColor="text1"/>
          <w:sz w:val="24"/>
          <w:szCs w:val="24"/>
        </w:rPr>
        <w:t xml:space="preserve">, Pasji mož </w:t>
      </w:r>
      <w:r w:rsidR="00D5057C">
        <w:rPr>
          <w:rFonts w:ascii="Verdana" w:hAnsi="Verdana"/>
          <w:color w:val="000000" w:themeColor="text1"/>
          <w:sz w:val="24"/>
          <w:szCs w:val="24"/>
        </w:rPr>
        <w:t>(zbirka)</w:t>
      </w:r>
      <w:r w:rsidR="00491624" w:rsidRPr="004C75DA">
        <w:rPr>
          <w:rFonts w:ascii="Verdana" w:hAnsi="Verdana"/>
          <w:color w:val="000000" w:themeColor="text1"/>
          <w:sz w:val="24"/>
          <w:szCs w:val="24"/>
        </w:rPr>
        <w:t>…</w:t>
      </w:r>
    </w:p>
    <w:p w14:paraId="6B026C78" w14:textId="77777777" w:rsidR="00A32092" w:rsidRPr="004C75DA" w:rsidRDefault="00A32092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R</w:t>
      </w:r>
      <w:r w:rsidRPr="004C75DA">
        <w:rPr>
          <w:rFonts w:ascii="Verdana" w:hAnsi="Verdana"/>
          <w:caps/>
          <w:color w:val="000000" w:themeColor="text1"/>
          <w:sz w:val="24"/>
          <w:szCs w:val="24"/>
        </w:rPr>
        <w:t>ibičič</w:t>
      </w:r>
      <w:r w:rsidRPr="004C75DA">
        <w:rPr>
          <w:rFonts w:ascii="Verdana" w:hAnsi="Verdana"/>
          <w:color w:val="000000" w:themeColor="text1"/>
          <w:sz w:val="24"/>
          <w:szCs w:val="24"/>
        </w:rPr>
        <w:t>, Josip.: Nana, mala opica</w:t>
      </w:r>
    </w:p>
    <w:p w14:paraId="57082404" w14:textId="77777777" w:rsidR="00AA6BA6" w:rsidRPr="004C75DA" w:rsidRDefault="002148C4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SPYR</w:t>
      </w:r>
      <w:r w:rsidR="0036517E" w:rsidRPr="004C75DA">
        <w:rPr>
          <w:rFonts w:ascii="Verdana" w:hAnsi="Verdana"/>
          <w:color w:val="000000" w:themeColor="text1"/>
          <w:sz w:val="24"/>
          <w:szCs w:val="24"/>
        </w:rPr>
        <w:t>I</w:t>
      </w:r>
      <w:r w:rsidR="00AA6BA6" w:rsidRPr="004C75DA">
        <w:rPr>
          <w:rFonts w:ascii="Verdana" w:hAnsi="Verdana"/>
          <w:color w:val="000000" w:themeColor="text1"/>
          <w:sz w:val="24"/>
          <w:szCs w:val="24"/>
        </w:rPr>
        <w:t>, Johanna: Heidi</w:t>
      </w:r>
    </w:p>
    <w:p w14:paraId="6E5A80FF" w14:textId="77777777" w:rsidR="002917BA" w:rsidRPr="004C75DA" w:rsidRDefault="002917BA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STAN</w:t>
      </w:r>
      <w:r w:rsidR="00DE471D">
        <w:rPr>
          <w:rFonts w:ascii="Verdana" w:hAnsi="Verdana"/>
          <w:color w:val="000000" w:themeColor="text1"/>
          <w:sz w:val="24"/>
          <w:szCs w:val="24"/>
        </w:rPr>
        <w:t>TON, Andy: Gravžarije gospoda Gr</w:t>
      </w:r>
      <w:r w:rsidRPr="004C75DA">
        <w:rPr>
          <w:rFonts w:ascii="Verdana" w:hAnsi="Verdana"/>
          <w:color w:val="000000" w:themeColor="text1"/>
          <w:sz w:val="24"/>
          <w:szCs w:val="24"/>
        </w:rPr>
        <w:t>ilca</w:t>
      </w:r>
    </w:p>
    <w:p w14:paraId="2113A4C9" w14:textId="77777777" w:rsidR="009C55B3" w:rsidRPr="004C75DA" w:rsidRDefault="009C55B3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SUHODOLČAN, Leopold: Mornar na kolesu</w:t>
      </w:r>
    </w:p>
    <w:p w14:paraId="09A56719" w14:textId="77777777" w:rsidR="002C3849" w:rsidRDefault="002C38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SVETINA, P.: Kako zorijo ježevci</w:t>
      </w:r>
    </w:p>
    <w:p w14:paraId="2970E6C7" w14:textId="77777777" w:rsidR="0075336C" w:rsidRDefault="0075336C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ŠENICA PAVLETIČ, V.: Dogodivščine Erazma Predjamskega</w:t>
      </w:r>
    </w:p>
    <w:p w14:paraId="6B5218B6" w14:textId="77777777" w:rsidR="0075336C" w:rsidRPr="004C75DA" w:rsidRDefault="0075336C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lastRenderedPageBreak/>
        <w:t xml:space="preserve">TOMŠIČ, M.: </w:t>
      </w:r>
      <w:r w:rsidR="00D5057C">
        <w:rPr>
          <w:rFonts w:ascii="Verdana" w:hAnsi="Verdana"/>
          <w:color w:val="000000" w:themeColor="text1"/>
          <w:sz w:val="24"/>
          <w:szCs w:val="24"/>
        </w:rPr>
        <w:t>K</w:t>
      </w:r>
      <w:r>
        <w:rPr>
          <w:rFonts w:ascii="Verdana" w:hAnsi="Verdana"/>
          <w:color w:val="000000" w:themeColor="text1"/>
          <w:sz w:val="24"/>
          <w:szCs w:val="24"/>
        </w:rPr>
        <w:t>ar je moje, je tudi tvoje</w:t>
      </w:r>
    </w:p>
    <w:p w14:paraId="478AF5B4" w14:textId="77777777" w:rsidR="00010E0E" w:rsidRPr="004C75DA" w:rsidRDefault="00010E0E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VIDMAR, Janja: Prijatelja</w:t>
      </w:r>
    </w:p>
    <w:p w14:paraId="3900D056" w14:textId="77777777" w:rsidR="002C3849" w:rsidRPr="004C75DA" w:rsidRDefault="002C38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WELSH, R.: Vampek</w:t>
      </w:r>
    </w:p>
    <w:p w14:paraId="02997F24" w14:textId="0E6FEF29" w:rsidR="007E3749" w:rsidRDefault="002C38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4C75DA">
        <w:rPr>
          <w:rFonts w:ascii="Verdana" w:hAnsi="Verdana"/>
          <w:color w:val="000000" w:themeColor="text1"/>
          <w:sz w:val="24"/>
          <w:szCs w:val="24"/>
        </w:rPr>
        <w:t>WALLIAMS, D.: Vsi t</w:t>
      </w:r>
      <w:r w:rsidR="007E3749">
        <w:rPr>
          <w:rFonts w:ascii="Verdana" w:hAnsi="Verdana"/>
          <w:color w:val="000000" w:themeColor="text1"/>
          <w:sz w:val="24"/>
          <w:szCs w:val="24"/>
        </w:rPr>
        <w:t>i</w:t>
      </w:r>
      <w:r w:rsidRPr="004C75DA">
        <w:rPr>
          <w:rFonts w:ascii="Verdana" w:hAnsi="Verdana"/>
          <w:color w:val="000000" w:themeColor="text1"/>
          <w:sz w:val="24"/>
          <w:szCs w:val="24"/>
        </w:rPr>
        <w:t xml:space="preserve"> brezupno</w:t>
      </w:r>
      <w:r w:rsidR="007E37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C75DA">
        <w:rPr>
          <w:rFonts w:ascii="Verdana" w:hAnsi="Verdana"/>
          <w:color w:val="000000" w:themeColor="text1"/>
          <w:sz w:val="24"/>
          <w:szCs w:val="24"/>
        </w:rPr>
        <w:t>obupni otroci</w:t>
      </w:r>
      <w:r w:rsidR="00712545" w:rsidRPr="004C75DA">
        <w:rPr>
          <w:rFonts w:ascii="Verdana" w:hAnsi="Verdana"/>
          <w:color w:val="000000" w:themeColor="text1"/>
          <w:sz w:val="24"/>
          <w:szCs w:val="24"/>
        </w:rPr>
        <w:t xml:space="preserve"> 1., 2.</w:t>
      </w:r>
      <w:r w:rsidR="00D5057C">
        <w:rPr>
          <w:rFonts w:ascii="Verdana" w:hAnsi="Verdana"/>
          <w:color w:val="000000" w:themeColor="text1"/>
          <w:sz w:val="24"/>
          <w:szCs w:val="24"/>
        </w:rPr>
        <w:t>, 3.</w:t>
      </w:r>
      <w:r w:rsidR="007E3749">
        <w:rPr>
          <w:rFonts w:ascii="Verdana" w:hAnsi="Verdana"/>
          <w:color w:val="000000" w:themeColor="text1"/>
          <w:sz w:val="24"/>
          <w:szCs w:val="24"/>
        </w:rPr>
        <w:t>/Vsi ti brezupno obupni učitelji</w:t>
      </w:r>
    </w:p>
    <w:p w14:paraId="3E1A34FF" w14:textId="77777777" w:rsidR="007E3749" w:rsidRPr="00D5057C" w:rsidRDefault="007E37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14:paraId="4CE23BE2" w14:textId="77777777" w:rsidR="007E5F17" w:rsidRPr="00D5057C" w:rsidRDefault="009722F4" w:rsidP="004C75DA">
      <w:pPr>
        <w:spacing w:after="0" w:line="240" w:lineRule="auto"/>
        <w:rPr>
          <w:rFonts w:ascii="Verdana" w:hAnsi="Verdana"/>
          <w:b/>
          <w:color w:val="6600FF"/>
          <w:sz w:val="24"/>
          <w:szCs w:val="24"/>
        </w:rPr>
      </w:pPr>
      <w:r w:rsidRPr="00D5057C">
        <w:rPr>
          <w:rFonts w:ascii="Verdana" w:hAnsi="Verdana"/>
          <w:b/>
          <w:color w:val="6600FF"/>
          <w:sz w:val="24"/>
          <w:szCs w:val="24"/>
        </w:rPr>
        <w:t>STRIPI</w:t>
      </w:r>
    </w:p>
    <w:p w14:paraId="1E202E49" w14:textId="77777777" w:rsidR="009722F4" w:rsidRPr="004C75DA" w:rsidRDefault="009722F4" w:rsidP="004C75DA">
      <w:pPr>
        <w:spacing w:after="0" w:line="240" w:lineRule="auto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HERGE: Tintin in njegove pustolovščine (zbirka)</w:t>
      </w:r>
    </w:p>
    <w:p w14:paraId="539C708C" w14:textId="77777777" w:rsidR="00AA6BA6" w:rsidRPr="004C75DA" w:rsidRDefault="002D328B" w:rsidP="004C75DA">
      <w:pPr>
        <w:spacing w:after="0" w:line="240" w:lineRule="auto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WATTERSON, Bill: Čudaka iz drugega planet</w:t>
      </w:r>
      <w:r w:rsidR="002D6168" w:rsidRPr="004C75DA">
        <w:rPr>
          <w:rFonts w:ascii="Verdana" w:hAnsi="Verdana"/>
          <w:sz w:val="24"/>
          <w:szCs w:val="24"/>
        </w:rPr>
        <w:t>a!/Nekaj pod posteljo se slini/</w:t>
      </w:r>
      <w:r w:rsidRPr="004C75DA">
        <w:rPr>
          <w:rFonts w:ascii="Verdana" w:hAnsi="Verdana"/>
          <w:sz w:val="24"/>
          <w:szCs w:val="24"/>
        </w:rPr>
        <w:t>Varovančevo maščevanje</w:t>
      </w:r>
    </w:p>
    <w:p w14:paraId="33969662" w14:textId="77777777" w:rsidR="00C0142C" w:rsidRPr="004C75DA" w:rsidRDefault="00C0142C" w:rsidP="004C75DA">
      <w:pPr>
        <w:spacing w:after="0"/>
        <w:rPr>
          <w:rFonts w:ascii="Verdana" w:hAnsi="Verdana"/>
          <w:color w:val="FF0000"/>
          <w:sz w:val="24"/>
          <w:szCs w:val="24"/>
        </w:rPr>
      </w:pPr>
    </w:p>
    <w:p w14:paraId="3313FA2E" w14:textId="77777777" w:rsidR="0037024D" w:rsidRPr="004C75DA" w:rsidRDefault="0037024D" w:rsidP="004C75DA">
      <w:pPr>
        <w:spacing w:after="0"/>
        <w:rPr>
          <w:rFonts w:ascii="Verdana" w:hAnsi="Verdana"/>
          <w:color w:val="FF0000"/>
          <w:sz w:val="24"/>
          <w:szCs w:val="24"/>
        </w:rPr>
      </w:pPr>
    </w:p>
    <w:p w14:paraId="2071829E" w14:textId="77777777" w:rsidR="000F456C" w:rsidRPr="00D5057C" w:rsidRDefault="000F456C" w:rsidP="004C75DA">
      <w:pPr>
        <w:spacing w:after="0"/>
        <w:rPr>
          <w:rFonts w:ascii="Verdana" w:hAnsi="Verdana"/>
          <w:b/>
          <w:color w:val="6600FF"/>
          <w:sz w:val="24"/>
          <w:szCs w:val="24"/>
        </w:rPr>
      </w:pPr>
      <w:r w:rsidRPr="00D5057C">
        <w:rPr>
          <w:rFonts w:ascii="Verdana" w:hAnsi="Verdana"/>
          <w:b/>
          <w:color w:val="6600FF"/>
          <w:sz w:val="24"/>
          <w:szCs w:val="24"/>
        </w:rPr>
        <w:t>PESMI</w:t>
      </w:r>
    </w:p>
    <w:p w14:paraId="3DAC9AF3" w14:textId="5AC200D7" w:rsidR="000F456C" w:rsidRDefault="00D5057C" w:rsidP="004C75D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FENAUER, Niko:</w:t>
      </w:r>
      <w:r w:rsidR="008B4897">
        <w:rPr>
          <w:rFonts w:ascii="Verdana" w:hAnsi="Verdana"/>
          <w:sz w:val="24"/>
          <w:szCs w:val="24"/>
        </w:rPr>
        <w:t>Nebotičniki, sedit</w:t>
      </w:r>
      <w:r w:rsidR="007E3749">
        <w:rPr>
          <w:rFonts w:ascii="Verdana" w:hAnsi="Verdana"/>
          <w:sz w:val="24"/>
          <w:szCs w:val="24"/>
        </w:rPr>
        <w:t>e</w:t>
      </w:r>
    </w:p>
    <w:p w14:paraId="21C134EB" w14:textId="77777777" w:rsidR="008B4897" w:rsidRPr="004C75DA" w:rsidRDefault="008B4897" w:rsidP="004C75D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EGORIČ, Barbara: Stršne pesmi</w:t>
      </w:r>
    </w:p>
    <w:p w14:paraId="0D77922E" w14:textId="77777777" w:rsidR="000F456C" w:rsidRPr="004C75DA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LEVSTIK, Fran: Najdihojca</w:t>
      </w:r>
    </w:p>
    <w:p w14:paraId="3F2FB6F1" w14:textId="77777777" w:rsidR="000F456C" w:rsidRPr="004C75DA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MAUER, Neža: Velik sončen dan</w:t>
      </w:r>
    </w:p>
    <w:p w14:paraId="248A194A" w14:textId="77777777" w:rsidR="000F456C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MAJHEN, Zvezdana: Mavrica bližine</w:t>
      </w:r>
    </w:p>
    <w:p w14:paraId="60F8E846" w14:textId="77777777" w:rsidR="008B4897" w:rsidRDefault="008B4897" w:rsidP="004C75D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VČEK, Tone: Sonce in sončice/Čenčarija/Vrtiljak</w:t>
      </w:r>
    </w:p>
    <w:p w14:paraId="47F3AEB4" w14:textId="77777777" w:rsidR="008B4897" w:rsidRPr="004C75DA" w:rsidRDefault="008B4897" w:rsidP="004C75D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INER, Meta.: Ježkova frizura</w:t>
      </w:r>
    </w:p>
    <w:p w14:paraId="6A821118" w14:textId="5FA7275F" w:rsidR="000F456C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ROZMAN ROZA, Andrej: Mali rimski cirkus</w:t>
      </w:r>
    </w:p>
    <w:p w14:paraId="2A9E5D9A" w14:textId="4CE10345" w:rsidR="007E3749" w:rsidRDefault="007E3749" w:rsidP="004C75D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ŠTAMPE ŽMAVC, Bina: Živa hiša</w:t>
      </w:r>
    </w:p>
    <w:p w14:paraId="1AD6C087" w14:textId="77777777" w:rsidR="008B4897" w:rsidRDefault="008B4897" w:rsidP="004C75D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GRI, Saša.: Mama pravi, da v očkovi glavi</w:t>
      </w:r>
    </w:p>
    <w:p w14:paraId="3BA4C9B8" w14:textId="77777777" w:rsidR="008B4897" w:rsidRPr="004C75DA" w:rsidRDefault="008B4897" w:rsidP="004C75D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UPANČIČ. Oton: Pomladna ladja</w:t>
      </w:r>
    </w:p>
    <w:p w14:paraId="3BDB670B" w14:textId="77777777" w:rsidR="000F456C" w:rsidRPr="004C75DA" w:rsidRDefault="000F456C" w:rsidP="004C75DA">
      <w:pPr>
        <w:spacing w:after="0"/>
        <w:rPr>
          <w:rFonts w:ascii="Verdana" w:hAnsi="Verdana"/>
          <w:sz w:val="24"/>
          <w:szCs w:val="24"/>
        </w:rPr>
      </w:pPr>
    </w:p>
    <w:p w14:paraId="6B0CEA9C" w14:textId="77777777" w:rsidR="007E5F17" w:rsidRPr="00D5057C" w:rsidRDefault="000F456C" w:rsidP="004C75DA">
      <w:pPr>
        <w:spacing w:after="0"/>
        <w:rPr>
          <w:rFonts w:ascii="Verdana" w:hAnsi="Verdana"/>
          <w:b/>
          <w:color w:val="6600FF"/>
          <w:sz w:val="24"/>
          <w:szCs w:val="24"/>
        </w:rPr>
      </w:pPr>
      <w:r w:rsidRPr="00D5057C">
        <w:rPr>
          <w:rFonts w:ascii="Verdana" w:hAnsi="Verdana"/>
          <w:b/>
          <w:color w:val="6600FF"/>
          <w:sz w:val="24"/>
          <w:szCs w:val="24"/>
        </w:rPr>
        <w:t>POUČNE</w:t>
      </w:r>
    </w:p>
    <w:p w14:paraId="699145CD" w14:textId="77777777" w:rsidR="000F456C" w:rsidRPr="004C75DA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BURNIE, David: Drevo</w:t>
      </w:r>
    </w:p>
    <w:p w14:paraId="052FAF4E" w14:textId="77777777" w:rsidR="00491624" w:rsidRPr="004C75DA" w:rsidRDefault="00491624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COLOMBO, M.: Zemljevidi mest</w:t>
      </w:r>
    </w:p>
    <w:p w14:paraId="1164F10C" w14:textId="77777777" w:rsidR="004524EF" w:rsidRPr="004C75DA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HEDELIN, Passcale: Moje zanimivo telo</w:t>
      </w:r>
    </w:p>
    <w:p w14:paraId="68800531" w14:textId="77777777" w:rsidR="00491624" w:rsidRPr="004C75DA" w:rsidRDefault="00491624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MINUZ, A.: Velika knjiga o športu</w:t>
      </w:r>
    </w:p>
    <w:p w14:paraId="12540C9C" w14:textId="77777777" w:rsidR="000F456C" w:rsidRPr="004C75DA" w:rsidRDefault="004524EF" w:rsidP="004C75DA">
      <w:pPr>
        <w:spacing w:after="0"/>
        <w:rPr>
          <w:rFonts w:ascii="Verdana" w:hAnsi="Verdana"/>
          <w:sz w:val="24"/>
          <w:szCs w:val="24"/>
        </w:rPr>
      </w:pPr>
      <w:r w:rsidRPr="004C75DA">
        <w:rPr>
          <w:rFonts w:ascii="Verdana" w:hAnsi="Verdana"/>
          <w:sz w:val="24"/>
          <w:szCs w:val="24"/>
        </w:rPr>
        <w:t>TUCKERMANN, A.: Vsi tukaj, vsi skupaj!</w:t>
      </w:r>
    </w:p>
    <w:p w14:paraId="3D746E0D" w14:textId="77777777" w:rsidR="00AA6BA6" w:rsidRPr="004C75DA" w:rsidRDefault="00AA6BA6" w:rsidP="004C75DA">
      <w:pPr>
        <w:spacing w:after="0"/>
        <w:rPr>
          <w:rFonts w:ascii="Verdana" w:hAnsi="Verdana"/>
          <w:sz w:val="24"/>
          <w:szCs w:val="24"/>
        </w:rPr>
      </w:pPr>
    </w:p>
    <w:p w14:paraId="36AEB719" w14:textId="77777777" w:rsidR="00AA6BA6" w:rsidRPr="004C75DA" w:rsidRDefault="00AA6BA6" w:rsidP="004C75DA">
      <w:pPr>
        <w:spacing w:after="0"/>
        <w:rPr>
          <w:rFonts w:ascii="Verdana" w:hAnsi="Verdana"/>
          <w:sz w:val="24"/>
          <w:szCs w:val="24"/>
        </w:rPr>
      </w:pPr>
    </w:p>
    <w:p w14:paraId="67B313C5" w14:textId="77777777" w:rsidR="00AA6BA6" w:rsidRPr="004C75DA" w:rsidRDefault="00AA6BA6" w:rsidP="004C75DA">
      <w:pPr>
        <w:spacing w:after="0"/>
        <w:rPr>
          <w:rFonts w:ascii="Verdana" w:hAnsi="Verdana"/>
          <w:sz w:val="24"/>
          <w:szCs w:val="24"/>
        </w:rPr>
      </w:pPr>
    </w:p>
    <w:p w14:paraId="5C0A56AA" w14:textId="77777777" w:rsidR="00AA6BA6" w:rsidRPr="004C75DA" w:rsidRDefault="00AA6BA6">
      <w:pPr>
        <w:rPr>
          <w:rFonts w:ascii="Verdana" w:hAnsi="Verdana"/>
          <w:sz w:val="24"/>
          <w:szCs w:val="24"/>
        </w:rPr>
      </w:pPr>
    </w:p>
    <w:p w14:paraId="13AB9964" w14:textId="77777777" w:rsidR="001B64D1" w:rsidRPr="004C75DA" w:rsidRDefault="001B64D1">
      <w:pPr>
        <w:rPr>
          <w:rFonts w:ascii="Verdana" w:hAnsi="Verdana"/>
          <w:sz w:val="24"/>
          <w:szCs w:val="24"/>
        </w:rPr>
      </w:pPr>
    </w:p>
    <w:sectPr w:rsidR="001B64D1" w:rsidRPr="004C75DA" w:rsidSect="00E015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17"/>
    <w:rsid w:val="00006649"/>
    <w:rsid w:val="00010E0E"/>
    <w:rsid w:val="00012985"/>
    <w:rsid w:val="00033C4F"/>
    <w:rsid w:val="00045ADE"/>
    <w:rsid w:val="00092E0D"/>
    <w:rsid w:val="000C1C7F"/>
    <w:rsid w:val="000D265A"/>
    <w:rsid w:val="000E3530"/>
    <w:rsid w:val="000E5F03"/>
    <w:rsid w:val="000F456C"/>
    <w:rsid w:val="0010147D"/>
    <w:rsid w:val="00135CAC"/>
    <w:rsid w:val="00186270"/>
    <w:rsid w:val="001B64D1"/>
    <w:rsid w:val="001D0801"/>
    <w:rsid w:val="002148C4"/>
    <w:rsid w:val="00221BB2"/>
    <w:rsid w:val="002917BA"/>
    <w:rsid w:val="002A424C"/>
    <w:rsid w:val="002B3CEA"/>
    <w:rsid w:val="002C3849"/>
    <w:rsid w:val="002C4A16"/>
    <w:rsid w:val="002D328B"/>
    <w:rsid w:val="002D6168"/>
    <w:rsid w:val="002F6208"/>
    <w:rsid w:val="0033449F"/>
    <w:rsid w:val="0036517E"/>
    <w:rsid w:val="0037024D"/>
    <w:rsid w:val="003A4DDD"/>
    <w:rsid w:val="003A7A1E"/>
    <w:rsid w:val="003B33F6"/>
    <w:rsid w:val="00437AB6"/>
    <w:rsid w:val="0045050F"/>
    <w:rsid w:val="004524EF"/>
    <w:rsid w:val="00491624"/>
    <w:rsid w:val="004C75DA"/>
    <w:rsid w:val="004F5D31"/>
    <w:rsid w:val="00581F3A"/>
    <w:rsid w:val="00587980"/>
    <w:rsid w:val="005B241E"/>
    <w:rsid w:val="0061645D"/>
    <w:rsid w:val="00652E3F"/>
    <w:rsid w:val="00696A2C"/>
    <w:rsid w:val="006B50F6"/>
    <w:rsid w:val="00705AC6"/>
    <w:rsid w:val="00712545"/>
    <w:rsid w:val="0075336C"/>
    <w:rsid w:val="007578F1"/>
    <w:rsid w:val="007E3749"/>
    <w:rsid w:val="007E5F17"/>
    <w:rsid w:val="00804371"/>
    <w:rsid w:val="0083108C"/>
    <w:rsid w:val="00832CA8"/>
    <w:rsid w:val="00842083"/>
    <w:rsid w:val="0089499D"/>
    <w:rsid w:val="008B4897"/>
    <w:rsid w:val="00946EB1"/>
    <w:rsid w:val="009722F4"/>
    <w:rsid w:val="009A0F4E"/>
    <w:rsid w:val="009C55B3"/>
    <w:rsid w:val="009F3F73"/>
    <w:rsid w:val="00A26434"/>
    <w:rsid w:val="00A32092"/>
    <w:rsid w:val="00A52EA6"/>
    <w:rsid w:val="00A5417B"/>
    <w:rsid w:val="00AA6BA6"/>
    <w:rsid w:val="00AC3453"/>
    <w:rsid w:val="00AD24AE"/>
    <w:rsid w:val="00BC33D6"/>
    <w:rsid w:val="00BF756D"/>
    <w:rsid w:val="00C0142C"/>
    <w:rsid w:val="00C1290C"/>
    <w:rsid w:val="00C15CC1"/>
    <w:rsid w:val="00C520E4"/>
    <w:rsid w:val="00C56A06"/>
    <w:rsid w:val="00C94961"/>
    <w:rsid w:val="00CC3803"/>
    <w:rsid w:val="00D1499F"/>
    <w:rsid w:val="00D17DBE"/>
    <w:rsid w:val="00D5057C"/>
    <w:rsid w:val="00DE471D"/>
    <w:rsid w:val="00DF10A7"/>
    <w:rsid w:val="00DF545C"/>
    <w:rsid w:val="00E015D2"/>
    <w:rsid w:val="00F06FDB"/>
    <w:rsid w:val="00F2346C"/>
    <w:rsid w:val="00F61146"/>
    <w:rsid w:val="00F6235A"/>
    <w:rsid w:val="00F711B3"/>
    <w:rsid w:val="00F92ACD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55D3"/>
  <w15:docId w15:val="{C7F116B9-E3FB-4B63-BC87-9EF4A2F9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D2"/>
    <w:rPr>
      <w:noProof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6C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CBF4-0407-49B1-A4C6-A656456B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Katja Zorčič</cp:lastModifiedBy>
  <cp:revision>2</cp:revision>
  <dcterms:created xsi:type="dcterms:W3CDTF">2020-11-26T16:57:00Z</dcterms:created>
  <dcterms:modified xsi:type="dcterms:W3CDTF">2020-11-26T16:57:00Z</dcterms:modified>
</cp:coreProperties>
</file>